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52"/>
        <w:gridCol w:w="7198"/>
        <w:gridCol w:w="830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proofErr w:type="gramStart"/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z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e</w:t>
            </w:r>
            <w:proofErr w:type="gramEnd"/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tuňáka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a Cottage, 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43CFA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226C3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tofu</w:t>
            </w:r>
          </w:p>
        </w:tc>
        <w:tc>
          <w:tcPr>
            <w:tcW w:w="884" w:type="dxa"/>
            <w:vAlign w:val="center"/>
          </w:tcPr>
          <w:p w:rsidR="00072AB6" w:rsidRPr="00A91F9C" w:rsidRDefault="00E015A3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226C3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ov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b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kapustou, zelný salát s jablky</w:t>
            </w:r>
          </w:p>
        </w:tc>
        <w:tc>
          <w:tcPr>
            <w:tcW w:w="884" w:type="dxa"/>
            <w:vAlign w:val="center"/>
          </w:tcPr>
          <w:p w:rsidR="00072AB6" w:rsidRPr="00A91F9C" w:rsidRDefault="006226C3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3A9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330FFA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e Zlatou Hanou </w:t>
            </w:r>
            <w:proofErr w:type="spellStart"/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rohlík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2F77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6226C3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esnek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ky</w:t>
            </w:r>
            <w:proofErr w:type="spellEnd"/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s hlívou ústřičnou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6226C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led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015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cuketová, rajče, banán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8B761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zeleninou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6226C3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celer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6132D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5445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kaše s medem, hruš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hruška a karo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alovan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i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bramborová kaše, rajče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2268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A85AA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ýňový chléb s taveným sýrem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1F0B2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Podmáslov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červené čočky a mrkve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6226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884" w:type="dxa"/>
            <w:vAlign w:val="center"/>
          </w:tcPr>
          <w:p w:rsidR="000B5A45" w:rsidRPr="00A91F9C" w:rsidRDefault="00E015A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0530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9A5C2E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015A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3A9E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vocná přesnídávk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zhlík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30FFA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B2" w:rsidRDefault="007D55B2" w:rsidP="00065877">
      <w:pPr>
        <w:spacing w:after="0" w:line="240" w:lineRule="auto"/>
      </w:pPr>
      <w:r>
        <w:separator/>
      </w:r>
    </w:p>
  </w:endnote>
  <w:endnote w:type="continuationSeparator" w:id="0">
    <w:p w:rsidR="007D55B2" w:rsidRDefault="007D55B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B2" w:rsidRDefault="007D55B2" w:rsidP="00065877">
      <w:pPr>
        <w:spacing w:after="0" w:line="240" w:lineRule="auto"/>
      </w:pPr>
      <w:r>
        <w:separator/>
      </w:r>
    </w:p>
  </w:footnote>
  <w:footnote w:type="continuationSeparator" w:id="0">
    <w:p w:rsidR="007D55B2" w:rsidRDefault="007D55B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EBB1-F5FD-4D3E-B45C-32C2795F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65</cp:revision>
  <cp:lastPrinted>2018-09-26T11:07:00Z</cp:lastPrinted>
  <dcterms:created xsi:type="dcterms:W3CDTF">2017-12-15T10:38:00Z</dcterms:created>
  <dcterms:modified xsi:type="dcterms:W3CDTF">2021-10-29T07:52:00Z</dcterms:modified>
</cp:coreProperties>
</file>